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9101" w:type="dxa"/>
        <w:tblLook w:val="04A0" w:firstRow="1" w:lastRow="0" w:firstColumn="1" w:lastColumn="0" w:noHBand="0" w:noVBand="1"/>
      </w:tblPr>
      <w:tblGrid>
        <w:gridCol w:w="2898"/>
        <w:gridCol w:w="3465"/>
        <w:gridCol w:w="2738"/>
      </w:tblGrid>
      <w:tr w:rsidR="00263BC6" w14:paraId="6A0E7A7B" w14:textId="77777777" w:rsidTr="00263BC6">
        <w:trPr>
          <w:trHeight w:val="13286"/>
        </w:trPr>
        <w:tc>
          <w:tcPr>
            <w:tcW w:w="2898" w:type="dxa"/>
          </w:tcPr>
          <w:p w14:paraId="76B4D817" w14:textId="77777777" w:rsidR="00263BC6" w:rsidRDefault="00FE6AF5" w:rsidP="00263BC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hat do you know</w:t>
            </w:r>
          </w:p>
          <w:p w14:paraId="12D2D0DC" w14:textId="77777777" w:rsidR="00FE6AF5" w:rsidRPr="00FE6AF5" w:rsidRDefault="00FE6AF5" w:rsidP="00FE6AF5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</w:p>
        </w:tc>
        <w:tc>
          <w:tcPr>
            <w:tcW w:w="3465" w:type="dxa"/>
          </w:tcPr>
          <w:p w14:paraId="3CA34DFB" w14:textId="77777777" w:rsidR="00263BC6" w:rsidRDefault="00263BC6" w:rsidP="00263BC6">
            <w:pPr>
              <w:jc w:val="center"/>
              <w:rPr>
                <w:u w:val="single"/>
              </w:rPr>
            </w:pPr>
            <w:r w:rsidRPr="00263BC6">
              <w:rPr>
                <w:u w:val="single"/>
              </w:rPr>
              <w:t>W</w:t>
            </w:r>
            <w:r w:rsidR="00FE6AF5">
              <w:rPr>
                <w:u w:val="single"/>
              </w:rPr>
              <w:t>hat you would like</w:t>
            </w:r>
            <w:bookmarkStart w:id="0" w:name="_GoBack"/>
            <w:bookmarkEnd w:id="0"/>
            <w:r w:rsidR="00FE6AF5">
              <w:rPr>
                <w:u w:val="single"/>
              </w:rPr>
              <w:t xml:space="preserve"> to know</w:t>
            </w:r>
          </w:p>
          <w:p w14:paraId="5FF369A7" w14:textId="77777777" w:rsidR="00FE6AF5" w:rsidRPr="00FE6AF5" w:rsidRDefault="00FE6AF5" w:rsidP="00FE6AF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738" w:type="dxa"/>
          </w:tcPr>
          <w:p w14:paraId="182912D9" w14:textId="77777777" w:rsidR="00263BC6" w:rsidRDefault="00FE6AF5" w:rsidP="00263BC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hat did you learn</w:t>
            </w:r>
          </w:p>
          <w:p w14:paraId="7AC4C6E0" w14:textId="77777777" w:rsidR="00FE6AF5" w:rsidRPr="00FE6AF5" w:rsidRDefault="00FE6AF5" w:rsidP="00FE6AF5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</w:p>
        </w:tc>
      </w:tr>
    </w:tbl>
    <w:p w14:paraId="487DAB4E" w14:textId="77777777" w:rsidR="005D092E" w:rsidRDefault="005D092E" w:rsidP="00263BC6"/>
    <w:sectPr w:rsidR="005D092E" w:rsidSect="00B205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6C7D"/>
    <w:multiLevelType w:val="hybridMultilevel"/>
    <w:tmpl w:val="2672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301DD"/>
    <w:multiLevelType w:val="hybridMultilevel"/>
    <w:tmpl w:val="41F6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C6"/>
    <w:rsid w:val="00256943"/>
    <w:rsid w:val="00263BC6"/>
    <w:rsid w:val="005D092E"/>
    <w:rsid w:val="00B2058B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887D2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A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F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A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F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B2F83-4330-EE46-B631-72379195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</Words>
  <Characters>59</Characters>
  <Application>Microsoft Macintosh Word</Application>
  <DocSecurity>0</DocSecurity>
  <Lines>1</Lines>
  <Paragraphs>1</Paragraphs>
  <ScaleCrop>false</ScaleCrop>
  <Company>Julian Charter School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S</dc:creator>
  <cp:keywords/>
  <dc:description/>
  <cp:lastModifiedBy>JCS</cp:lastModifiedBy>
  <cp:revision>13</cp:revision>
  <dcterms:created xsi:type="dcterms:W3CDTF">2015-04-07T16:11:00Z</dcterms:created>
  <dcterms:modified xsi:type="dcterms:W3CDTF">2015-04-07T16:54:00Z</dcterms:modified>
</cp:coreProperties>
</file>